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F127FF" w:rsidRDefault="00CD36CF" w:rsidP="00A527AD">
      <w:pPr>
        <w:pStyle w:val="TitlePageOrigin"/>
      </w:pPr>
      <w:r w:rsidRPr="00F127FF">
        <w:t>WEST virginia legislature</w:t>
      </w:r>
    </w:p>
    <w:p w14:paraId="17760C43" w14:textId="1750CE8C" w:rsidR="00CD36CF" w:rsidRPr="00F127FF" w:rsidRDefault="00E42C35" w:rsidP="00CD36CF">
      <w:pPr>
        <w:pStyle w:val="TitlePageSession"/>
      </w:pPr>
      <w:r w:rsidRPr="00F127FF">
        <w:t>20</w:t>
      </w:r>
      <w:r w:rsidR="002316B3" w:rsidRPr="00F127FF">
        <w:t>2</w:t>
      </w:r>
      <w:r w:rsidR="00425FCC" w:rsidRPr="00F127FF">
        <w:t>5</w:t>
      </w:r>
      <w:r w:rsidR="007C5DEE" w:rsidRPr="00F127FF">
        <w:t xml:space="preserve"> </w:t>
      </w:r>
      <w:r w:rsidR="002F29C5" w:rsidRPr="00F127FF">
        <w:t>REGULAR</w:t>
      </w:r>
      <w:r w:rsidR="00CD36CF" w:rsidRPr="00F127FF">
        <w:t xml:space="preserve"> session</w:t>
      </w:r>
    </w:p>
    <w:p w14:paraId="26C11B51" w14:textId="76D0BFC8" w:rsidR="00CD36CF" w:rsidRPr="00F127FF" w:rsidRDefault="00D94CFE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F77200" w:rsidRPr="00F127FF">
            <w:t>EN</w:t>
          </w:r>
          <w:r w:rsidR="00F127FF" w:rsidRPr="00F127FF">
            <w:t>ROLLED</w:t>
          </w:r>
        </w:sdtContent>
      </w:sdt>
    </w:p>
    <w:p w14:paraId="5941B603" w14:textId="5E3FB656" w:rsidR="00CD36CF" w:rsidRPr="00F127FF" w:rsidRDefault="00D94CFE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D7FA3" w:rsidRPr="00F127FF">
            <w:t>House</w:t>
          </w:r>
        </w:sdtContent>
      </w:sdt>
      <w:r w:rsidR="00303684" w:rsidRPr="00F127FF">
        <w:t xml:space="preserve"> </w:t>
      </w:r>
      <w:r w:rsidR="00CD36CF" w:rsidRPr="00F127F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C40677" w:rsidRPr="00F127FF">
            <w:t>3367</w:t>
          </w:r>
        </w:sdtContent>
      </w:sdt>
    </w:p>
    <w:p w14:paraId="48F064C9" w14:textId="17D4E5E6" w:rsidR="00CD36CF" w:rsidRPr="00F127FF" w:rsidRDefault="00CD36CF" w:rsidP="00CD36CF">
      <w:pPr>
        <w:pStyle w:val="Sponsors"/>
      </w:pPr>
      <w:r w:rsidRPr="00F127FF"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AD7FA3" w:rsidRPr="00F127FF">
            <w:t>Delegates Hanshaw (Mr. Speaker) and Hornbuckle</w:t>
          </w:r>
        </w:sdtContent>
      </w:sdt>
    </w:p>
    <w:p w14:paraId="640A3984" w14:textId="1557154F" w:rsidR="00BE48CE" w:rsidRPr="00F127FF" w:rsidRDefault="007832E6" w:rsidP="00BE48CE">
      <w:pPr>
        <w:pStyle w:val="References"/>
      </w:pPr>
      <w:r w:rsidRPr="00F127FF">
        <w:t>(</w:t>
      </w:r>
      <w:r w:rsidR="00BE48CE" w:rsidRPr="00F127FF">
        <w:rPr>
          <w:smallCaps/>
        </w:rPr>
        <w:t>By Request of the Executive</w:t>
      </w:r>
      <w:r w:rsidRPr="00F127FF">
        <w:rPr>
          <w:smallCaps/>
        </w:rPr>
        <w:t>)</w:t>
      </w:r>
    </w:p>
    <w:p w14:paraId="495748BD" w14:textId="576CD402" w:rsidR="00E831B3" w:rsidRPr="00F127FF" w:rsidRDefault="00CD36CF" w:rsidP="002A0269">
      <w:pPr>
        <w:pStyle w:val="References"/>
      </w:pPr>
      <w:r w:rsidRPr="00F127FF"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F127FF" w:rsidRPr="00F127FF">
            <w:t>Passed April 7, 2025; in effect from passage</w:t>
          </w:r>
        </w:sdtContent>
      </w:sdt>
      <w:r w:rsidRPr="00F127FF">
        <w:t>]</w:t>
      </w:r>
    </w:p>
    <w:p w14:paraId="03FA0B05" w14:textId="77777777" w:rsidR="007832E6" w:rsidRPr="00F127FF" w:rsidRDefault="007832E6" w:rsidP="00C579C3">
      <w:pPr>
        <w:pStyle w:val="SectionBody"/>
        <w:sectPr w:rsidR="007832E6" w:rsidRPr="00F127FF" w:rsidSect="007D483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8E4CB5" w14:textId="77777777" w:rsidR="00C579C3" w:rsidRPr="00F127FF" w:rsidRDefault="00C579C3" w:rsidP="00C579C3">
      <w:pPr>
        <w:pStyle w:val="SectionBody"/>
        <w:sectPr w:rsidR="00C579C3" w:rsidRPr="00F127FF" w:rsidSect="007832E6"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221919F" w14:textId="6C56573B" w:rsidR="00CF1BC3" w:rsidRPr="00F127FF" w:rsidRDefault="00CF1BC3" w:rsidP="007832E6">
      <w:pPr>
        <w:pStyle w:val="TitleSection"/>
      </w:pPr>
      <w:r w:rsidRPr="00F127FF">
        <w:lastRenderedPageBreak/>
        <w:t>A</w:t>
      </w:r>
      <w:r w:rsidR="00F127FF" w:rsidRPr="00F127FF">
        <w:t>N ACT</w:t>
      </w:r>
      <w:r w:rsidRPr="00F127FF">
        <w:t xml:space="preserve"> making a supplementary appropriation of </w:t>
      </w:r>
      <w:r w:rsidR="00BD5ECF" w:rsidRPr="00F127FF">
        <w:t>public mon</w:t>
      </w:r>
      <w:r w:rsidR="00AF45A4" w:rsidRPr="00F127FF">
        <w:t>ey</w:t>
      </w:r>
      <w:r w:rsidR="00BD5ECF" w:rsidRPr="00F127FF">
        <w:t xml:space="preserve">s </w:t>
      </w:r>
      <w:r w:rsidRPr="00F127FF">
        <w:t>out of the Treasury from the balance of mon</w:t>
      </w:r>
      <w:r w:rsidR="00AF45A4" w:rsidRPr="00F127FF">
        <w:t>ey</w:t>
      </w:r>
      <w:r w:rsidRPr="00F127FF">
        <w:t>s remaining unappropriated for the fiscal year ending June 30, 20</w:t>
      </w:r>
      <w:r w:rsidR="002316B3" w:rsidRPr="00F127FF">
        <w:t>2</w:t>
      </w:r>
      <w:r w:rsidR="00425FCC" w:rsidRPr="00F127FF">
        <w:t>5</w:t>
      </w:r>
      <w:r w:rsidRPr="00F127FF">
        <w:t>, to th</w:t>
      </w:r>
      <w:r w:rsidR="00780D4B" w:rsidRPr="00F127FF">
        <w:t xml:space="preserve">e </w:t>
      </w:r>
      <w:r w:rsidR="00101808" w:rsidRPr="00F127FF">
        <w:t xml:space="preserve">Department of </w:t>
      </w:r>
      <w:r w:rsidR="008E2ADA" w:rsidRPr="00F127FF">
        <w:t>Commerce</w:t>
      </w:r>
      <w:r w:rsidR="00101808" w:rsidRPr="00F127FF">
        <w:t xml:space="preserve">, </w:t>
      </w:r>
      <w:r w:rsidR="009B726F" w:rsidRPr="00F127FF">
        <w:t xml:space="preserve">Division of </w:t>
      </w:r>
      <w:r w:rsidR="008E2ADA" w:rsidRPr="00F127FF">
        <w:t>Natural Resources</w:t>
      </w:r>
      <w:r w:rsidR="00AF45A4" w:rsidRPr="00F127FF">
        <w:t xml:space="preserve"> </w:t>
      </w:r>
      <w:r w:rsidR="00B73ED1" w:rsidRPr="00F127FF">
        <w:t>–</w:t>
      </w:r>
      <w:r w:rsidR="008E2ADA" w:rsidRPr="00F127FF">
        <w:t xml:space="preserve"> License</w:t>
      </w:r>
      <w:r w:rsidR="00C84F80" w:rsidRPr="00F127FF">
        <w:t xml:space="preserve"> Fund</w:t>
      </w:r>
      <w:r w:rsidR="008E2ADA" w:rsidRPr="00F127FF">
        <w:t xml:space="preserve"> – Wildlife Resources</w:t>
      </w:r>
      <w:r w:rsidR="00F10C30" w:rsidRPr="00F127FF">
        <w:t xml:space="preserve">, </w:t>
      </w:r>
      <w:r w:rsidR="00780D4B" w:rsidRPr="00F127FF">
        <w:t xml:space="preserve">fund </w:t>
      </w:r>
      <w:r w:rsidR="008E2ADA" w:rsidRPr="00F127FF">
        <w:t>3200</w:t>
      </w:r>
      <w:r w:rsidRPr="00F127FF">
        <w:t>, fisca</w:t>
      </w:r>
      <w:r w:rsidR="00780D4B" w:rsidRPr="00F127FF">
        <w:t>l year 20</w:t>
      </w:r>
      <w:r w:rsidR="002316B3" w:rsidRPr="00F127FF">
        <w:t>2</w:t>
      </w:r>
      <w:r w:rsidR="00425FCC" w:rsidRPr="00F127FF">
        <w:t>5</w:t>
      </w:r>
      <w:r w:rsidR="00780D4B" w:rsidRPr="00F127FF">
        <w:t xml:space="preserve">, organization </w:t>
      </w:r>
      <w:r w:rsidR="00B73ED1" w:rsidRPr="00F127FF">
        <w:t>0</w:t>
      </w:r>
      <w:r w:rsidR="008E2ADA" w:rsidRPr="00F127FF">
        <w:t>310</w:t>
      </w:r>
      <w:r w:rsidR="00425FCC" w:rsidRPr="00F127FF">
        <w:rPr>
          <w:color w:val="auto"/>
        </w:rPr>
        <w:t xml:space="preserve"> </w:t>
      </w:r>
      <w:r w:rsidRPr="00F127FF">
        <w:t xml:space="preserve">by </w:t>
      </w:r>
      <w:r w:rsidR="00043319" w:rsidRPr="00F127FF">
        <w:t>increasing and decreasing</w:t>
      </w:r>
      <w:r w:rsidRPr="00F127FF">
        <w:t xml:space="preserve"> appropriations for the fiscal year ending June 30, 20</w:t>
      </w:r>
      <w:r w:rsidR="002316B3" w:rsidRPr="00F127FF">
        <w:t>2</w:t>
      </w:r>
      <w:r w:rsidR="00425FCC" w:rsidRPr="00F127FF">
        <w:t>5</w:t>
      </w:r>
      <w:r w:rsidRPr="00F127FF">
        <w:t>.</w:t>
      </w:r>
    </w:p>
    <w:p w14:paraId="6CDC60BE" w14:textId="77777777" w:rsidR="00BD5ECF" w:rsidRPr="00F127FF" w:rsidRDefault="00BD5ECF" w:rsidP="007832E6">
      <w:pPr>
        <w:pStyle w:val="EnactingClause"/>
        <w:sectPr w:rsidR="00BD5ECF" w:rsidRPr="00F127FF" w:rsidSect="00887AC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D784D03" w14:textId="42845E13" w:rsidR="00BD5ECF" w:rsidRPr="00F127FF" w:rsidRDefault="00BD5ECF" w:rsidP="007832E6">
      <w:pPr>
        <w:ind w:firstLine="720"/>
        <w:jc w:val="both"/>
        <w:rPr>
          <w:rFonts w:eastAsia="Calibri"/>
          <w:color w:val="000000"/>
        </w:rPr>
      </w:pPr>
      <w:r w:rsidRPr="00F127FF">
        <w:rPr>
          <w:rFonts w:eastAsia="Calibri"/>
          <w:color w:val="000000"/>
        </w:rPr>
        <w:t xml:space="preserve">WHEREAS, The Governor has </w:t>
      </w:r>
      <w:r w:rsidR="001525AC" w:rsidRPr="00F127FF">
        <w:rPr>
          <w:rFonts w:eastAsia="Calibri"/>
          <w:color w:val="000000"/>
        </w:rPr>
        <w:t xml:space="preserve">established </w:t>
      </w:r>
      <w:r w:rsidR="00683198" w:rsidRPr="00F127FF">
        <w:rPr>
          <w:rFonts w:eastAsia="Calibri"/>
          <w:color w:val="000000"/>
        </w:rPr>
        <w:t xml:space="preserve">that there now remains an unappropriated balance </w:t>
      </w:r>
      <w:r w:rsidRPr="00F127FF">
        <w:rPr>
          <w:rFonts w:eastAsia="Calibri"/>
          <w:color w:val="000000"/>
        </w:rPr>
        <w:t xml:space="preserve">in the </w:t>
      </w:r>
      <w:r w:rsidR="008E2ADA" w:rsidRPr="00F127FF">
        <w:t>Department of Commerce, Division of Natural Resources – License Fund – Wildlife Resources, fund 3200, fiscal year 202</w:t>
      </w:r>
      <w:r w:rsidR="00425FCC" w:rsidRPr="00F127FF">
        <w:t>5</w:t>
      </w:r>
      <w:r w:rsidR="008E2ADA" w:rsidRPr="00F127FF">
        <w:t>, organization 0310</w:t>
      </w:r>
      <w:r w:rsidR="008E2ADA" w:rsidRPr="00F127FF">
        <w:rPr>
          <w:color w:val="auto"/>
        </w:rPr>
        <w:t xml:space="preserve">, </w:t>
      </w:r>
      <w:r w:rsidR="00780D4B" w:rsidRPr="00F127FF">
        <w:rPr>
          <w:color w:val="auto"/>
        </w:rPr>
        <w:t xml:space="preserve">that is available for expenditure during the </w:t>
      </w:r>
      <w:r w:rsidRPr="00F127FF">
        <w:rPr>
          <w:rFonts w:eastAsia="Calibri"/>
          <w:color w:val="000000"/>
        </w:rPr>
        <w:t>fiscal year ending June 30, 20</w:t>
      </w:r>
      <w:r w:rsidR="009E3E89" w:rsidRPr="00F127FF">
        <w:rPr>
          <w:rFonts w:eastAsia="Calibri"/>
          <w:color w:val="000000"/>
        </w:rPr>
        <w:t>2</w:t>
      </w:r>
      <w:r w:rsidR="00425FCC" w:rsidRPr="00F127FF">
        <w:rPr>
          <w:rFonts w:eastAsia="Calibri"/>
          <w:color w:val="000000"/>
        </w:rPr>
        <w:t>5</w:t>
      </w:r>
      <w:r w:rsidR="00ED1B0E" w:rsidRPr="00F127FF">
        <w:rPr>
          <w:rFonts w:eastAsia="Calibri"/>
          <w:color w:val="000000"/>
        </w:rPr>
        <w:t>,</w:t>
      </w:r>
      <w:r w:rsidRPr="00F127FF">
        <w:rPr>
          <w:rFonts w:eastAsia="Calibri"/>
          <w:color w:val="000000"/>
        </w:rPr>
        <w:t xml:space="preserve"> which is hereby appropriated by the terms of this supplementary appropriation bill; therefore</w:t>
      </w:r>
    </w:p>
    <w:p w14:paraId="6B2F4CD2" w14:textId="77777777" w:rsidR="00303684" w:rsidRPr="00F127FF" w:rsidRDefault="00303684" w:rsidP="007832E6">
      <w:pPr>
        <w:pStyle w:val="EnactingClause"/>
      </w:pPr>
      <w:r w:rsidRPr="00F127FF">
        <w:t>Be it enacted by the Legislature of West Virginia:</w:t>
      </w:r>
    </w:p>
    <w:p w14:paraId="10A3013D" w14:textId="77777777" w:rsidR="00BD5ECF" w:rsidRPr="00F127FF" w:rsidRDefault="00BD5ECF" w:rsidP="007832E6">
      <w:pPr>
        <w:pStyle w:val="EnactingSection"/>
        <w:ind w:firstLine="0"/>
        <w:sectPr w:rsidR="00BD5ECF" w:rsidRPr="00F127F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2405AAC3" w:rsidR="00C01DC7" w:rsidRPr="00F127FF" w:rsidRDefault="00C01DC7" w:rsidP="007832E6">
      <w:pPr>
        <w:pStyle w:val="EnactingSection"/>
      </w:pPr>
      <w:r w:rsidRPr="00F127FF">
        <w:t>That the total appropriation for the fiscal year ending June 30, 20</w:t>
      </w:r>
      <w:r w:rsidR="002316B3" w:rsidRPr="00F127FF">
        <w:t>2</w:t>
      </w:r>
      <w:r w:rsidR="00425FCC" w:rsidRPr="00F127FF">
        <w:t>5</w:t>
      </w:r>
      <w:r w:rsidR="00CF1BC3" w:rsidRPr="00F127FF">
        <w:t xml:space="preserve">, to fund </w:t>
      </w:r>
      <w:r w:rsidR="008E2ADA" w:rsidRPr="00F127FF">
        <w:t>3200</w:t>
      </w:r>
      <w:r w:rsidR="00F726DC" w:rsidRPr="00F127FF">
        <w:t>, fiscal year 20</w:t>
      </w:r>
      <w:r w:rsidR="002316B3" w:rsidRPr="00F127FF">
        <w:t>2</w:t>
      </w:r>
      <w:r w:rsidR="00897B99" w:rsidRPr="00F127FF">
        <w:t>5</w:t>
      </w:r>
      <w:r w:rsidRPr="00F127FF">
        <w:t xml:space="preserve">, organization </w:t>
      </w:r>
      <w:r w:rsidR="009B726F" w:rsidRPr="00F127FF">
        <w:t>0</w:t>
      </w:r>
      <w:r w:rsidR="008E2ADA" w:rsidRPr="00F127FF">
        <w:t>310</w:t>
      </w:r>
      <w:r w:rsidRPr="00F127FF">
        <w:t>, be supplemented and amended by increasing</w:t>
      </w:r>
      <w:r w:rsidR="002F29C5" w:rsidRPr="00F127FF">
        <w:t xml:space="preserve"> </w:t>
      </w:r>
      <w:r w:rsidRPr="00F127FF">
        <w:t>existing item</w:t>
      </w:r>
      <w:r w:rsidR="008369AA" w:rsidRPr="00F127FF">
        <w:t>s</w:t>
      </w:r>
      <w:r w:rsidRPr="00F127FF">
        <w:t xml:space="preserve"> of appropriation as follows:</w:t>
      </w:r>
    </w:p>
    <w:p w14:paraId="57581BA5" w14:textId="77777777" w:rsidR="00C01DC7" w:rsidRPr="00F127FF" w:rsidRDefault="00C01DC7" w:rsidP="007832E6">
      <w:pPr>
        <w:pStyle w:val="ChapterHeading"/>
        <w:widowControl/>
        <w:suppressLineNumbers w:val="0"/>
      </w:pPr>
      <w:r w:rsidRPr="00F127FF">
        <w:t>Title II – Appropriations.</w:t>
      </w:r>
    </w:p>
    <w:p w14:paraId="6A2961BB" w14:textId="63000B6A" w:rsidR="00C01DC7" w:rsidRPr="00F127FF" w:rsidRDefault="00C01DC7" w:rsidP="007832E6">
      <w:pPr>
        <w:pStyle w:val="SectionHeading"/>
        <w:widowControl/>
        <w:suppressLineNumbers w:val="0"/>
        <w:ind w:firstLine="0"/>
      </w:pPr>
      <w:r w:rsidRPr="00F127FF">
        <w:t xml:space="preserve">Sec. </w:t>
      </w:r>
      <w:r w:rsidR="002F29C5" w:rsidRPr="00F127FF">
        <w:t>3</w:t>
      </w:r>
      <w:r w:rsidRPr="00F127FF">
        <w:t xml:space="preserve">. Appropriations from </w:t>
      </w:r>
      <w:r w:rsidR="002F29C5" w:rsidRPr="00F127FF">
        <w:t>other</w:t>
      </w:r>
      <w:r w:rsidR="00473524" w:rsidRPr="00F127FF">
        <w:t xml:space="preserve"> fund</w:t>
      </w:r>
      <w:r w:rsidR="002F29C5" w:rsidRPr="00F127FF">
        <w:t>s</w:t>
      </w:r>
      <w:r w:rsidRPr="00F127FF">
        <w:t>.</w:t>
      </w:r>
    </w:p>
    <w:p w14:paraId="50972623" w14:textId="51D52744" w:rsidR="00C01DC7" w:rsidRPr="00F127FF" w:rsidRDefault="00C01DC7" w:rsidP="007832E6">
      <w:pPr>
        <w:pStyle w:val="ChapterHeading"/>
        <w:widowControl/>
        <w:suppressLineNumbers w:val="0"/>
        <w:rPr>
          <w:sz w:val="22"/>
        </w:rPr>
      </w:pPr>
      <w:r w:rsidRPr="00F127FF">
        <w:rPr>
          <w:sz w:val="22"/>
        </w:rPr>
        <w:t xml:space="preserve"> </w:t>
      </w:r>
      <w:r w:rsidR="00101808" w:rsidRPr="00F127FF">
        <w:rPr>
          <w:sz w:val="22"/>
        </w:rPr>
        <w:t xml:space="preserve">department of </w:t>
      </w:r>
      <w:r w:rsidR="008E2ADA" w:rsidRPr="00F127FF">
        <w:rPr>
          <w:sz w:val="22"/>
        </w:rPr>
        <w:t>COMMERCE</w:t>
      </w:r>
    </w:p>
    <w:p w14:paraId="519EF96F" w14:textId="05D0DB53" w:rsidR="00C01DC7" w:rsidRPr="00F127FF" w:rsidRDefault="00897B99" w:rsidP="007832E6">
      <w:pPr>
        <w:pStyle w:val="ItemNumber"/>
      </w:pPr>
      <w:r w:rsidRPr="00F127FF">
        <w:t>213</w:t>
      </w:r>
      <w:r w:rsidR="009B726F" w:rsidRPr="00F127FF">
        <w:t xml:space="preserve"> </w:t>
      </w:r>
      <w:r w:rsidR="00ED1B0E" w:rsidRPr="00F127FF">
        <w:t>-</w:t>
      </w:r>
      <w:r w:rsidR="00C01DC7" w:rsidRPr="00F127FF">
        <w:t xml:space="preserve"> </w:t>
      </w:r>
      <w:r w:rsidR="009B726F" w:rsidRPr="00F127FF">
        <w:t xml:space="preserve">Division of </w:t>
      </w:r>
      <w:r w:rsidR="008E2ADA" w:rsidRPr="00F127FF">
        <w:t>Natural Resources</w:t>
      </w:r>
      <w:r w:rsidR="00AF45A4" w:rsidRPr="00F127FF">
        <w:t xml:space="preserve"> –</w:t>
      </w:r>
    </w:p>
    <w:p w14:paraId="17B78C60" w14:textId="2FA32F1E" w:rsidR="002F29C5" w:rsidRPr="00F127FF" w:rsidRDefault="008E2ADA" w:rsidP="007832E6">
      <w:pPr>
        <w:pStyle w:val="ItemNumber"/>
      </w:pPr>
      <w:r w:rsidRPr="00F127FF">
        <w:t>License Fund – Wildlife Resources</w:t>
      </w:r>
      <w:r w:rsidR="00B73ED1" w:rsidRPr="00F127FF">
        <w:tab/>
      </w:r>
    </w:p>
    <w:p w14:paraId="1310A4D1" w14:textId="0E99F032" w:rsidR="00C01DC7" w:rsidRPr="00F127FF" w:rsidRDefault="00F10C30" w:rsidP="007832E6">
      <w:pPr>
        <w:pStyle w:val="Codecitation"/>
        <w:widowControl/>
      </w:pPr>
      <w:r w:rsidRPr="00F127FF">
        <w:t xml:space="preserve"> </w:t>
      </w:r>
      <w:r w:rsidR="00CF1BC3" w:rsidRPr="00F127FF">
        <w:t>(W</w:t>
      </w:r>
      <w:r w:rsidR="00C84F80" w:rsidRPr="00F127FF">
        <w:t>.</w:t>
      </w:r>
      <w:r w:rsidR="00CF1BC3" w:rsidRPr="00F127FF">
        <w:t>V</w:t>
      </w:r>
      <w:r w:rsidR="00C84F80" w:rsidRPr="00F127FF">
        <w:t>.</w:t>
      </w:r>
      <w:r w:rsidR="00CF1BC3" w:rsidRPr="00F127FF">
        <w:t xml:space="preserve"> Code Chapter </w:t>
      </w:r>
      <w:r w:rsidR="001D7C4C" w:rsidRPr="00F127FF">
        <w:t>20</w:t>
      </w:r>
      <w:r w:rsidR="00C01DC7" w:rsidRPr="00F127FF">
        <w:t>)</w:t>
      </w:r>
    </w:p>
    <w:p w14:paraId="008F9F7A" w14:textId="2790D6B1" w:rsidR="00C01DC7" w:rsidRPr="00F127FF" w:rsidRDefault="00C01DC7" w:rsidP="007832E6">
      <w:pPr>
        <w:pStyle w:val="Fund-FY-Org"/>
        <w:widowControl/>
      </w:pPr>
      <w:r w:rsidRPr="00F127FF">
        <w:t xml:space="preserve">Fund </w:t>
      </w:r>
      <w:r w:rsidR="001D7C4C" w:rsidRPr="00F127FF">
        <w:t>3200</w:t>
      </w:r>
      <w:r w:rsidRPr="00F127FF">
        <w:t xml:space="preserve"> FY 20</w:t>
      </w:r>
      <w:r w:rsidR="002316B3" w:rsidRPr="00F127FF">
        <w:t>2</w:t>
      </w:r>
      <w:r w:rsidR="00897B99" w:rsidRPr="00F127FF">
        <w:t>5</w:t>
      </w:r>
      <w:r w:rsidRPr="00F127FF">
        <w:t xml:space="preserve"> Org </w:t>
      </w:r>
      <w:r w:rsidR="00B73ED1" w:rsidRPr="00F127FF">
        <w:t>0</w:t>
      </w:r>
      <w:r w:rsidR="001D7C4C" w:rsidRPr="00F127FF">
        <w:t>3</w:t>
      </w:r>
      <w:r w:rsidR="000B0FEC" w:rsidRPr="00F127FF">
        <w:t>1</w:t>
      </w:r>
      <w:r w:rsidR="001D7C4C" w:rsidRPr="00F127FF">
        <w:t>0</w:t>
      </w:r>
    </w:p>
    <w:p w14:paraId="20E5AB9E" w14:textId="77777777" w:rsidR="00C01DC7" w:rsidRPr="00F127FF" w:rsidRDefault="00C01DC7" w:rsidP="007832E6">
      <w:pPr>
        <w:pStyle w:val="AppropriationHeader"/>
        <w:widowControl/>
        <w:spacing w:line="480" w:lineRule="auto"/>
      </w:pPr>
      <w:r w:rsidRPr="00F127FF">
        <w:tab/>
        <w:t>Appro-</w:t>
      </w:r>
      <w:r w:rsidRPr="00F127FF">
        <w:tab/>
        <w:t>Other</w:t>
      </w:r>
    </w:p>
    <w:p w14:paraId="57DE1E89" w14:textId="53E4A620" w:rsidR="00C01DC7" w:rsidRPr="00F127FF" w:rsidRDefault="00C01DC7" w:rsidP="007832E6">
      <w:pPr>
        <w:pStyle w:val="AppropriationHeader"/>
        <w:widowControl/>
        <w:spacing w:line="480" w:lineRule="auto"/>
      </w:pPr>
      <w:r w:rsidRPr="00F127FF">
        <w:tab/>
        <w:t>priation</w:t>
      </w:r>
      <w:r w:rsidRPr="00F127FF">
        <w:tab/>
        <w:t>Funds</w:t>
      </w:r>
    </w:p>
    <w:p w14:paraId="49F18F64" w14:textId="5F086958" w:rsidR="001D7C4C" w:rsidRPr="00F127FF" w:rsidRDefault="001D7C4C" w:rsidP="007832E6">
      <w:pPr>
        <w:pStyle w:val="SupplementalText"/>
        <w:widowControl/>
        <w:numPr>
          <w:ilvl w:val="0"/>
          <w:numId w:val="5"/>
        </w:numPr>
      </w:pPr>
      <w:r w:rsidRPr="00F127FF">
        <w:t>Wildlife Resources</w:t>
      </w:r>
      <w:r w:rsidR="002316B3" w:rsidRPr="00F127FF">
        <w:tab/>
      </w:r>
      <w:r w:rsidR="002316B3" w:rsidRPr="00F127FF">
        <w:tab/>
      </w:r>
      <w:r w:rsidR="00C84F80" w:rsidRPr="00F127FF">
        <w:t>0</w:t>
      </w:r>
      <w:r w:rsidRPr="00F127FF">
        <w:t>23</w:t>
      </w:r>
      <w:r w:rsidR="009350B2" w:rsidRPr="00F127FF">
        <w:t>00</w:t>
      </w:r>
      <w:r w:rsidR="002316B3" w:rsidRPr="00F127FF">
        <w:tab/>
      </w:r>
      <w:r w:rsidR="00323A92" w:rsidRPr="00F127FF">
        <w:t>$</w:t>
      </w:r>
      <w:r w:rsidR="002316B3" w:rsidRPr="00F127FF">
        <w:tab/>
      </w:r>
      <w:r w:rsidR="00897B99" w:rsidRPr="00F127FF">
        <w:t>605,639</w:t>
      </w:r>
    </w:p>
    <w:p w14:paraId="22F83ECF" w14:textId="63517E40" w:rsidR="00520CCA" w:rsidRPr="00F127FF" w:rsidRDefault="00897B99" w:rsidP="007832E6">
      <w:pPr>
        <w:pStyle w:val="SupplementalText"/>
        <w:widowControl/>
        <w:numPr>
          <w:ilvl w:val="0"/>
          <w:numId w:val="5"/>
        </w:numPr>
      </w:pPr>
      <w:r w:rsidRPr="00F127FF">
        <w:t>Administration</w:t>
      </w:r>
      <w:r w:rsidRPr="00F127FF">
        <w:tab/>
      </w:r>
      <w:r w:rsidRPr="00F127FF">
        <w:tab/>
        <w:t>15500</w:t>
      </w:r>
      <w:r w:rsidRPr="00F127FF">
        <w:tab/>
      </w:r>
      <w:r w:rsidRPr="00F127FF">
        <w:tab/>
        <w:t>406,656</w:t>
      </w:r>
    </w:p>
    <w:p w14:paraId="3C4C8277" w14:textId="7CB63021" w:rsidR="00520CCA" w:rsidRPr="00F127FF" w:rsidRDefault="00520CCA" w:rsidP="007832E6">
      <w:pPr>
        <w:pStyle w:val="SupplementalText"/>
        <w:widowControl/>
        <w:ind w:left="360"/>
      </w:pPr>
      <w:r w:rsidRPr="00F127FF">
        <w:lastRenderedPageBreak/>
        <w:t>4    Law Enforcement</w:t>
      </w:r>
      <w:r w:rsidRPr="00F127FF">
        <w:tab/>
      </w:r>
      <w:r w:rsidRPr="00F127FF">
        <w:tab/>
        <w:t>80600</w:t>
      </w:r>
      <w:r w:rsidRPr="00F127FF">
        <w:tab/>
      </w:r>
      <w:r w:rsidRPr="00F127FF">
        <w:tab/>
        <w:t>1,304,898</w:t>
      </w:r>
    </w:p>
    <w:p w14:paraId="186235AB" w14:textId="0AFDD3EC" w:rsidR="008369AA" w:rsidRPr="00F127FF" w:rsidRDefault="008369AA" w:rsidP="007832E6">
      <w:pPr>
        <w:pStyle w:val="EnactingSection"/>
      </w:pPr>
      <w:r w:rsidRPr="00F127FF">
        <w:t>And, That the total appropriation for the fiscal year ending June 30, 202</w:t>
      </w:r>
      <w:r w:rsidR="00897B99" w:rsidRPr="00F127FF">
        <w:t>5</w:t>
      </w:r>
      <w:r w:rsidRPr="00F127FF">
        <w:t>, to fund 3200, fiscal year 202</w:t>
      </w:r>
      <w:r w:rsidR="00897B99" w:rsidRPr="00F127FF">
        <w:t>5</w:t>
      </w:r>
      <w:r w:rsidRPr="00F127FF">
        <w:t xml:space="preserve">, organization 0310, be supplemented and amended by </w:t>
      </w:r>
      <w:r w:rsidR="00897B99" w:rsidRPr="00F127FF">
        <w:t>decreasing</w:t>
      </w:r>
      <w:r w:rsidRPr="00F127FF">
        <w:t xml:space="preserve"> </w:t>
      </w:r>
      <w:r w:rsidR="001E1611" w:rsidRPr="00F127FF">
        <w:t xml:space="preserve">an </w:t>
      </w:r>
      <w:r w:rsidRPr="00F127FF">
        <w:t>existing item of appropriation as follows:</w:t>
      </w:r>
    </w:p>
    <w:p w14:paraId="0AB18D55" w14:textId="77777777" w:rsidR="008369AA" w:rsidRPr="00F127FF" w:rsidRDefault="008369AA" w:rsidP="007832E6">
      <w:pPr>
        <w:pStyle w:val="ChapterHeading"/>
        <w:widowControl/>
        <w:suppressLineNumbers w:val="0"/>
      </w:pPr>
      <w:r w:rsidRPr="00F127FF">
        <w:t>Title II – Appropriations.</w:t>
      </w:r>
    </w:p>
    <w:p w14:paraId="5887AFCC" w14:textId="77777777" w:rsidR="008369AA" w:rsidRPr="00F127FF" w:rsidRDefault="008369AA" w:rsidP="007832E6">
      <w:pPr>
        <w:pStyle w:val="SectionHeading"/>
        <w:widowControl/>
        <w:suppressLineNumbers w:val="0"/>
        <w:ind w:firstLine="0"/>
      </w:pPr>
      <w:r w:rsidRPr="00F127FF">
        <w:t>Sec. 3. Appropriations from other funds.</w:t>
      </w:r>
    </w:p>
    <w:p w14:paraId="68700E9B" w14:textId="77777777" w:rsidR="008369AA" w:rsidRPr="00F127FF" w:rsidRDefault="008369AA" w:rsidP="007832E6">
      <w:pPr>
        <w:pStyle w:val="ChapterHeading"/>
        <w:widowControl/>
        <w:suppressLineNumbers w:val="0"/>
        <w:rPr>
          <w:sz w:val="22"/>
        </w:rPr>
      </w:pPr>
      <w:r w:rsidRPr="00F127FF">
        <w:rPr>
          <w:sz w:val="22"/>
        </w:rPr>
        <w:t xml:space="preserve"> department of COMMERCE</w:t>
      </w:r>
    </w:p>
    <w:p w14:paraId="5AD82191" w14:textId="77777777" w:rsidR="00520CCA" w:rsidRPr="00F127FF" w:rsidRDefault="00520CCA" w:rsidP="007832E6">
      <w:pPr>
        <w:pStyle w:val="ItemNumber"/>
      </w:pPr>
      <w:r w:rsidRPr="00F127FF">
        <w:t>213 - Division of Natural Resources –</w:t>
      </w:r>
    </w:p>
    <w:p w14:paraId="308CA97E" w14:textId="77777777" w:rsidR="00520CCA" w:rsidRPr="00F127FF" w:rsidRDefault="00520CCA" w:rsidP="007832E6">
      <w:pPr>
        <w:pStyle w:val="ItemNumber"/>
      </w:pPr>
      <w:r w:rsidRPr="00F127FF">
        <w:t>License Fund – Wildlife Resources</w:t>
      </w:r>
      <w:r w:rsidRPr="00F127FF">
        <w:tab/>
      </w:r>
    </w:p>
    <w:p w14:paraId="1F4F1D3E" w14:textId="77777777" w:rsidR="00520CCA" w:rsidRPr="00F127FF" w:rsidRDefault="00520CCA" w:rsidP="007832E6">
      <w:pPr>
        <w:pStyle w:val="Codecitation"/>
        <w:widowControl/>
      </w:pPr>
      <w:r w:rsidRPr="00F127FF">
        <w:t xml:space="preserve"> (W.V. Code Chapter 20)</w:t>
      </w:r>
    </w:p>
    <w:p w14:paraId="39219E87" w14:textId="77777777" w:rsidR="00520CCA" w:rsidRPr="00F127FF" w:rsidRDefault="00520CCA" w:rsidP="007832E6">
      <w:pPr>
        <w:pStyle w:val="Fund-FY-Org"/>
        <w:widowControl/>
      </w:pPr>
      <w:r w:rsidRPr="00F127FF">
        <w:t>Fund 3200 FY 2025 Org 0310</w:t>
      </w:r>
    </w:p>
    <w:p w14:paraId="63EC266B" w14:textId="77777777" w:rsidR="008369AA" w:rsidRPr="00F127FF" w:rsidRDefault="008369AA" w:rsidP="007832E6">
      <w:pPr>
        <w:pStyle w:val="AppropriationHeader"/>
        <w:widowControl/>
        <w:spacing w:line="480" w:lineRule="auto"/>
      </w:pPr>
      <w:r w:rsidRPr="00F127FF">
        <w:tab/>
        <w:t>Appro-</w:t>
      </w:r>
      <w:r w:rsidRPr="00F127FF">
        <w:tab/>
        <w:t>Other</w:t>
      </w:r>
    </w:p>
    <w:p w14:paraId="658FFD71" w14:textId="7FC6210E" w:rsidR="008369AA" w:rsidRPr="00F127FF" w:rsidRDefault="008369AA" w:rsidP="007832E6">
      <w:pPr>
        <w:pStyle w:val="AppropriationHeader"/>
        <w:widowControl/>
        <w:spacing w:line="480" w:lineRule="auto"/>
      </w:pPr>
      <w:r w:rsidRPr="00F127FF">
        <w:tab/>
        <w:t>priation</w:t>
      </w:r>
      <w:r w:rsidRPr="00F127FF">
        <w:tab/>
        <w:t>Funds</w:t>
      </w:r>
    </w:p>
    <w:p w14:paraId="18E187B7" w14:textId="77777777" w:rsidR="00FF1BF4" w:rsidRDefault="00520CCA" w:rsidP="00093B4C">
      <w:pPr>
        <w:pStyle w:val="SupplementalText"/>
        <w:widowControl/>
        <w:numPr>
          <w:ilvl w:val="0"/>
          <w:numId w:val="5"/>
        </w:numPr>
        <w:sectPr w:rsidR="00FF1BF4" w:rsidSect="00DF199D"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127FF">
        <w:t>Capital Improvements and Land Purchase (R)</w:t>
      </w:r>
      <w:r w:rsidR="008369AA" w:rsidRPr="00F127FF">
        <w:tab/>
      </w:r>
      <w:r w:rsidR="008369AA" w:rsidRPr="00F127FF">
        <w:tab/>
      </w:r>
      <w:r w:rsidRPr="00F127FF">
        <w:t>24800</w:t>
      </w:r>
      <w:r w:rsidR="008369AA" w:rsidRPr="00F127FF">
        <w:tab/>
      </w:r>
      <w:r w:rsidR="008369AA" w:rsidRPr="00F127FF">
        <w:tab/>
      </w:r>
      <w:r w:rsidRPr="00F127FF">
        <w:t>2,317,193</w:t>
      </w:r>
    </w:p>
    <w:p w14:paraId="595052A1" w14:textId="77777777" w:rsidR="00FF1BF4" w:rsidRPr="006239C4" w:rsidRDefault="00FF1BF4" w:rsidP="00FF1BF4">
      <w:pPr>
        <w:pStyle w:val="BlockText"/>
        <w:ind w:left="360" w:firstLine="0"/>
        <w:jc w:val="both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797EC539" w14:textId="77777777" w:rsidR="00FF1BF4" w:rsidRPr="00FF1BF4" w:rsidRDefault="00FF1BF4" w:rsidP="00FF1BF4">
      <w:pPr>
        <w:spacing w:line="240" w:lineRule="auto"/>
        <w:ind w:left="360" w:right="720"/>
        <w:rPr>
          <w:rFonts w:cs="Arial"/>
        </w:rPr>
      </w:pPr>
    </w:p>
    <w:p w14:paraId="0F611AA4" w14:textId="77777777" w:rsidR="00FF1BF4" w:rsidRPr="00FF1BF4" w:rsidRDefault="00FF1BF4" w:rsidP="00FF1BF4">
      <w:pPr>
        <w:spacing w:line="240" w:lineRule="auto"/>
        <w:ind w:left="360" w:right="720"/>
        <w:rPr>
          <w:rFonts w:cs="Arial"/>
        </w:rPr>
      </w:pPr>
    </w:p>
    <w:p w14:paraId="1B47ADAB" w14:textId="77777777" w:rsidR="00FF1BF4" w:rsidRPr="00FF1BF4" w:rsidRDefault="00FF1BF4" w:rsidP="00FF1BF4">
      <w:pPr>
        <w:autoSpaceDE w:val="0"/>
        <w:autoSpaceDN w:val="0"/>
        <w:adjustRightInd w:val="0"/>
        <w:spacing w:line="240" w:lineRule="auto"/>
        <w:ind w:left="360" w:right="720"/>
        <w:rPr>
          <w:rFonts w:cs="Arial"/>
        </w:rPr>
      </w:pPr>
      <w:r w:rsidRPr="00FF1BF4">
        <w:rPr>
          <w:rFonts w:cs="Arial"/>
        </w:rPr>
        <w:t>...............................................................</w:t>
      </w:r>
    </w:p>
    <w:p w14:paraId="27DE336B" w14:textId="77777777" w:rsidR="00FF1BF4" w:rsidRPr="00FF1BF4" w:rsidRDefault="00FF1BF4" w:rsidP="00FF1BF4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360" w:right="720"/>
        <w:rPr>
          <w:rFonts w:cs="Arial"/>
        </w:rPr>
      </w:pPr>
      <w:r w:rsidRPr="00FF1BF4">
        <w:rPr>
          <w:rFonts w:cs="Arial"/>
        </w:rPr>
        <w:tab/>
      </w:r>
      <w:r w:rsidRPr="00FF1BF4">
        <w:rPr>
          <w:rFonts w:cs="Arial"/>
          <w:i/>
          <w:iCs/>
        </w:rPr>
        <w:t>Clerk of the House of Delegates</w:t>
      </w:r>
    </w:p>
    <w:p w14:paraId="12674F7D" w14:textId="77777777" w:rsidR="00FF1BF4" w:rsidRPr="00FF1BF4" w:rsidRDefault="00FF1BF4" w:rsidP="00FF1BF4">
      <w:pPr>
        <w:autoSpaceDE w:val="0"/>
        <w:autoSpaceDN w:val="0"/>
        <w:adjustRightInd w:val="0"/>
        <w:spacing w:line="240" w:lineRule="auto"/>
        <w:ind w:left="360" w:right="720"/>
        <w:rPr>
          <w:rFonts w:cs="Arial"/>
        </w:rPr>
      </w:pPr>
    </w:p>
    <w:p w14:paraId="20612A0E" w14:textId="77777777" w:rsidR="00FF1BF4" w:rsidRPr="00FF1BF4" w:rsidRDefault="00FF1BF4" w:rsidP="00FF1BF4">
      <w:pPr>
        <w:autoSpaceDE w:val="0"/>
        <w:autoSpaceDN w:val="0"/>
        <w:adjustRightInd w:val="0"/>
        <w:spacing w:line="240" w:lineRule="auto"/>
        <w:ind w:left="360" w:right="720"/>
        <w:rPr>
          <w:rFonts w:cs="Arial"/>
        </w:rPr>
      </w:pPr>
    </w:p>
    <w:p w14:paraId="4A97250A" w14:textId="77777777" w:rsidR="00FF1BF4" w:rsidRPr="00FF1BF4" w:rsidRDefault="00FF1BF4" w:rsidP="00FF1BF4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360" w:right="720"/>
        <w:rPr>
          <w:rFonts w:cs="Arial"/>
        </w:rPr>
      </w:pPr>
      <w:r w:rsidRPr="00FF1BF4">
        <w:rPr>
          <w:rFonts w:cs="Arial"/>
        </w:rPr>
        <w:tab/>
      </w:r>
      <w:r w:rsidRPr="00FF1BF4">
        <w:rPr>
          <w:rFonts w:cs="Arial"/>
        </w:rPr>
        <w:tab/>
        <w:t>...............................................................</w:t>
      </w:r>
    </w:p>
    <w:p w14:paraId="2374D530" w14:textId="77777777" w:rsidR="00FF1BF4" w:rsidRPr="00FF1BF4" w:rsidRDefault="00FF1BF4" w:rsidP="00FF1BF4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360" w:right="720"/>
        <w:rPr>
          <w:rFonts w:cs="Arial"/>
        </w:rPr>
      </w:pPr>
      <w:r w:rsidRPr="00FF1BF4">
        <w:rPr>
          <w:rFonts w:cs="Arial"/>
        </w:rPr>
        <w:tab/>
      </w:r>
      <w:r w:rsidRPr="00FF1BF4">
        <w:rPr>
          <w:rFonts w:cs="Arial"/>
          <w:i/>
          <w:iCs/>
        </w:rPr>
        <w:t>Clerk of the Senate</w:t>
      </w:r>
    </w:p>
    <w:p w14:paraId="54236322" w14:textId="77777777" w:rsidR="00FF1BF4" w:rsidRPr="00FF1BF4" w:rsidRDefault="00FF1BF4" w:rsidP="00FF1BF4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360" w:right="720"/>
        <w:rPr>
          <w:rFonts w:cs="Arial"/>
        </w:rPr>
      </w:pPr>
      <w:r w:rsidRPr="00FF1BF4">
        <w:rPr>
          <w:rFonts w:cs="Arial"/>
          <w:i/>
          <w:iCs/>
        </w:rPr>
        <w:tab/>
      </w:r>
      <w:r w:rsidRPr="00FF1BF4">
        <w:rPr>
          <w:rFonts w:cs="Arial"/>
          <w:i/>
          <w:iCs/>
        </w:rPr>
        <w:tab/>
      </w:r>
      <w:r w:rsidRPr="00FF1BF4">
        <w:rPr>
          <w:rFonts w:cs="Arial"/>
          <w:i/>
          <w:iCs/>
        </w:rPr>
        <w:tab/>
      </w:r>
      <w:r w:rsidRPr="00FF1BF4">
        <w:rPr>
          <w:rFonts w:cs="Arial"/>
          <w:i/>
          <w:iCs/>
        </w:rPr>
        <w:tab/>
        <w:t xml:space="preserve">                </w:t>
      </w:r>
    </w:p>
    <w:p w14:paraId="6C9F013D" w14:textId="77777777" w:rsidR="00FF1BF4" w:rsidRPr="00FF1BF4" w:rsidRDefault="00FF1BF4" w:rsidP="00FF1BF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360" w:right="720"/>
        <w:rPr>
          <w:rFonts w:cs="Arial"/>
        </w:rPr>
      </w:pPr>
    </w:p>
    <w:p w14:paraId="2AFF84F6" w14:textId="77777777" w:rsidR="00FF1BF4" w:rsidRPr="00FF1BF4" w:rsidRDefault="00FF1BF4" w:rsidP="00FF1BF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360" w:right="720"/>
        <w:rPr>
          <w:rFonts w:cs="Arial"/>
        </w:rPr>
      </w:pPr>
    </w:p>
    <w:p w14:paraId="279C9853" w14:textId="77777777" w:rsidR="00FF1BF4" w:rsidRPr="00FF1BF4" w:rsidRDefault="00FF1BF4" w:rsidP="00FF1BF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360" w:right="720"/>
        <w:rPr>
          <w:rFonts w:cs="Arial"/>
        </w:rPr>
      </w:pPr>
      <w:r w:rsidRPr="00FF1BF4">
        <w:rPr>
          <w:rFonts w:cs="Arial"/>
        </w:rPr>
        <w:t>Originated in the House of Delegates.</w:t>
      </w:r>
    </w:p>
    <w:p w14:paraId="3D8C8284" w14:textId="77777777" w:rsidR="00FF1BF4" w:rsidRPr="00FF1BF4" w:rsidRDefault="00FF1BF4" w:rsidP="00FF1BF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360" w:right="720"/>
        <w:rPr>
          <w:rFonts w:cs="Arial"/>
        </w:rPr>
      </w:pPr>
    </w:p>
    <w:p w14:paraId="5277DE0A" w14:textId="381E0DEA" w:rsidR="00FF1BF4" w:rsidRPr="00FF1BF4" w:rsidRDefault="00FF1BF4" w:rsidP="00FF1BF4">
      <w:pPr>
        <w:autoSpaceDE w:val="0"/>
        <w:autoSpaceDN w:val="0"/>
        <w:adjustRightInd w:val="0"/>
        <w:spacing w:line="240" w:lineRule="auto"/>
        <w:ind w:left="360" w:right="720"/>
        <w:rPr>
          <w:rFonts w:cs="Arial"/>
        </w:rPr>
      </w:pPr>
      <w:r w:rsidRPr="00FF1BF4">
        <w:rPr>
          <w:rFonts w:cs="Arial"/>
        </w:rPr>
        <w:t>In effect from passage.</w:t>
      </w:r>
    </w:p>
    <w:p w14:paraId="5B8E0889" w14:textId="77777777" w:rsidR="00FF1BF4" w:rsidRPr="00FF1BF4" w:rsidRDefault="00FF1BF4" w:rsidP="00FF1BF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360" w:right="720"/>
        <w:rPr>
          <w:rFonts w:cs="Arial"/>
        </w:rPr>
      </w:pPr>
    </w:p>
    <w:p w14:paraId="72EA66FA" w14:textId="77777777" w:rsidR="00FF1BF4" w:rsidRPr="00FF1BF4" w:rsidRDefault="00FF1BF4" w:rsidP="00FF1BF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360" w:right="720"/>
        <w:rPr>
          <w:rFonts w:cs="Arial"/>
        </w:rPr>
      </w:pPr>
    </w:p>
    <w:p w14:paraId="257D84A6" w14:textId="77777777" w:rsidR="00FF1BF4" w:rsidRPr="00FF1BF4" w:rsidRDefault="00FF1BF4" w:rsidP="00FF1BF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360" w:right="720"/>
        <w:rPr>
          <w:rFonts w:cs="Arial"/>
        </w:rPr>
      </w:pPr>
    </w:p>
    <w:p w14:paraId="5B56A9A6" w14:textId="77777777" w:rsidR="00FF1BF4" w:rsidRPr="00FF1BF4" w:rsidRDefault="00FF1BF4" w:rsidP="00FF1BF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360" w:right="720"/>
        <w:rPr>
          <w:rFonts w:cs="Arial"/>
        </w:rPr>
      </w:pPr>
    </w:p>
    <w:p w14:paraId="26B71AE0" w14:textId="77777777" w:rsidR="00FF1BF4" w:rsidRPr="00FF1BF4" w:rsidRDefault="00FF1BF4" w:rsidP="00FF1BF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360" w:right="720"/>
        <w:rPr>
          <w:rFonts w:cs="Arial"/>
        </w:rPr>
      </w:pPr>
      <w:r w:rsidRPr="00FF1BF4">
        <w:rPr>
          <w:rFonts w:cs="Arial"/>
        </w:rPr>
        <w:tab/>
      </w:r>
      <w:r w:rsidRPr="00FF1BF4">
        <w:rPr>
          <w:rFonts w:cs="Arial"/>
        </w:rPr>
        <w:tab/>
      </w:r>
      <w:r w:rsidRPr="00FF1BF4">
        <w:rPr>
          <w:rFonts w:cs="Arial"/>
        </w:rPr>
        <w:tab/>
      </w:r>
      <w:r w:rsidRPr="00FF1BF4">
        <w:rPr>
          <w:rFonts w:cs="Arial"/>
        </w:rPr>
        <w:tab/>
        <w:t>...............................................................</w:t>
      </w:r>
    </w:p>
    <w:p w14:paraId="598EC77C" w14:textId="77777777" w:rsidR="00FF1BF4" w:rsidRPr="00FF1BF4" w:rsidRDefault="00FF1BF4" w:rsidP="00FF1BF4">
      <w:pPr>
        <w:tabs>
          <w:tab w:val="center" w:pos="4770"/>
        </w:tabs>
        <w:autoSpaceDE w:val="0"/>
        <w:autoSpaceDN w:val="0"/>
        <w:adjustRightInd w:val="0"/>
        <w:spacing w:line="240" w:lineRule="auto"/>
        <w:ind w:left="360" w:right="720"/>
        <w:rPr>
          <w:rFonts w:cs="Arial"/>
        </w:rPr>
      </w:pPr>
      <w:r w:rsidRPr="00FF1BF4">
        <w:rPr>
          <w:rFonts w:cs="Arial"/>
        </w:rPr>
        <w:tab/>
      </w:r>
      <w:r w:rsidRPr="00FF1BF4">
        <w:rPr>
          <w:rFonts w:cs="Arial"/>
          <w:i/>
          <w:iCs/>
        </w:rPr>
        <w:t>Speaker of the House of Delegates</w:t>
      </w:r>
    </w:p>
    <w:p w14:paraId="5587BE28" w14:textId="77777777" w:rsidR="00FF1BF4" w:rsidRPr="00FF1BF4" w:rsidRDefault="00FF1BF4" w:rsidP="00FF1BF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360" w:right="720"/>
        <w:rPr>
          <w:rFonts w:cs="Arial"/>
        </w:rPr>
      </w:pPr>
    </w:p>
    <w:p w14:paraId="5396E3C4" w14:textId="77777777" w:rsidR="00FF1BF4" w:rsidRPr="00FF1BF4" w:rsidRDefault="00FF1BF4" w:rsidP="00FF1BF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360" w:right="720"/>
        <w:rPr>
          <w:rFonts w:cs="Arial"/>
        </w:rPr>
      </w:pPr>
    </w:p>
    <w:p w14:paraId="5EACAADF" w14:textId="77777777" w:rsidR="00FF1BF4" w:rsidRPr="00FF1BF4" w:rsidRDefault="00FF1BF4" w:rsidP="00FF1BF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360" w:right="720"/>
        <w:rPr>
          <w:rFonts w:cs="Arial"/>
        </w:rPr>
      </w:pPr>
      <w:r w:rsidRPr="00FF1BF4">
        <w:rPr>
          <w:rFonts w:cs="Arial"/>
        </w:rPr>
        <w:tab/>
      </w:r>
      <w:r w:rsidRPr="00FF1BF4">
        <w:rPr>
          <w:rFonts w:cs="Arial"/>
        </w:rPr>
        <w:tab/>
      </w:r>
      <w:r w:rsidRPr="00FF1BF4">
        <w:rPr>
          <w:rFonts w:cs="Arial"/>
        </w:rPr>
        <w:tab/>
      </w:r>
      <w:r w:rsidRPr="00FF1BF4">
        <w:rPr>
          <w:rFonts w:cs="Arial"/>
        </w:rPr>
        <w:tab/>
      </w:r>
      <w:r w:rsidRPr="00FF1BF4">
        <w:rPr>
          <w:rFonts w:cs="Arial"/>
        </w:rPr>
        <w:tab/>
      </w:r>
      <w:r w:rsidRPr="00FF1BF4">
        <w:rPr>
          <w:rFonts w:cs="Arial"/>
        </w:rPr>
        <w:tab/>
        <w:t>...............................................................</w:t>
      </w:r>
    </w:p>
    <w:p w14:paraId="21241098" w14:textId="77777777" w:rsidR="00FF1BF4" w:rsidRPr="00FF1BF4" w:rsidRDefault="00FF1BF4" w:rsidP="00FF1BF4">
      <w:pPr>
        <w:tabs>
          <w:tab w:val="center" w:pos="6210"/>
        </w:tabs>
        <w:autoSpaceDE w:val="0"/>
        <w:autoSpaceDN w:val="0"/>
        <w:adjustRightInd w:val="0"/>
        <w:spacing w:line="240" w:lineRule="auto"/>
        <w:ind w:left="360" w:right="720"/>
        <w:rPr>
          <w:rFonts w:cs="Arial"/>
        </w:rPr>
      </w:pPr>
      <w:r w:rsidRPr="00FF1BF4">
        <w:rPr>
          <w:rFonts w:cs="Arial"/>
        </w:rPr>
        <w:tab/>
      </w:r>
      <w:r w:rsidRPr="00FF1BF4">
        <w:rPr>
          <w:rFonts w:cs="Arial"/>
          <w:i/>
          <w:iCs/>
        </w:rPr>
        <w:t>President of the Senate</w:t>
      </w:r>
    </w:p>
    <w:p w14:paraId="7F9D5A0D" w14:textId="77777777" w:rsidR="00FF1BF4" w:rsidRPr="00FF1BF4" w:rsidRDefault="00FF1BF4" w:rsidP="00FF1BF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360" w:right="720"/>
        <w:rPr>
          <w:rFonts w:cs="Arial"/>
        </w:rPr>
      </w:pPr>
    </w:p>
    <w:p w14:paraId="5294A5D3" w14:textId="77777777" w:rsidR="00FF1BF4" w:rsidRPr="00FF1BF4" w:rsidRDefault="00FF1BF4" w:rsidP="00FF1BF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360" w:right="720"/>
        <w:rPr>
          <w:rFonts w:cs="Arial"/>
        </w:rPr>
      </w:pPr>
    </w:p>
    <w:p w14:paraId="2BAA684B" w14:textId="77777777" w:rsidR="00FF1BF4" w:rsidRPr="00FF1BF4" w:rsidRDefault="00FF1BF4" w:rsidP="00FF1BF4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360" w:right="720"/>
        <w:jc w:val="center"/>
        <w:rPr>
          <w:rFonts w:cs="Arial"/>
        </w:rPr>
      </w:pPr>
      <w:r w:rsidRPr="00FF1BF4">
        <w:rPr>
          <w:rFonts w:cs="Arial"/>
        </w:rPr>
        <w:t>__________</w:t>
      </w:r>
    </w:p>
    <w:p w14:paraId="436FDA84" w14:textId="77777777" w:rsidR="00FF1BF4" w:rsidRPr="00FF1BF4" w:rsidRDefault="00FF1BF4" w:rsidP="00FF1BF4">
      <w:pPr>
        <w:autoSpaceDE w:val="0"/>
        <w:autoSpaceDN w:val="0"/>
        <w:adjustRightInd w:val="0"/>
        <w:spacing w:line="240" w:lineRule="auto"/>
        <w:ind w:left="360" w:right="720"/>
        <w:jc w:val="both"/>
        <w:rPr>
          <w:rFonts w:cs="Arial"/>
        </w:rPr>
      </w:pPr>
    </w:p>
    <w:p w14:paraId="351EC88E" w14:textId="77777777" w:rsidR="00FF1BF4" w:rsidRPr="00FF1BF4" w:rsidRDefault="00FF1BF4" w:rsidP="00FF1BF4">
      <w:pPr>
        <w:autoSpaceDE w:val="0"/>
        <w:autoSpaceDN w:val="0"/>
        <w:adjustRightInd w:val="0"/>
        <w:spacing w:line="240" w:lineRule="auto"/>
        <w:ind w:left="360" w:right="720"/>
        <w:jc w:val="both"/>
        <w:rPr>
          <w:rFonts w:cs="Arial"/>
        </w:rPr>
      </w:pPr>
    </w:p>
    <w:p w14:paraId="7900B7D0" w14:textId="77777777" w:rsidR="00FF1BF4" w:rsidRPr="00FF1BF4" w:rsidRDefault="00FF1BF4" w:rsidP="00FF1BF4">
      <w:pPr>
        <w:autoSpaceDE w:val="0"/>
        <w:autoSpaceDN w:val="0"/>
        <w:adjustRightInd w:val="0"/>
        <w:spacing w:line="240" w:lineRule="auto"/>
        <w:ind w:left="360" w:right="720"/>
        <w:jc w:val="both"/>
        <w:rPr>
          <w:rFonts w:cs="Arial"/>
        </w:rPr>
      </w:pPr>
    </w:p>
    <w:p w14:paraId="2B98AAAA" w14:textId="77777777" w:rsidR="00FF1BF4" w:rsidRPr="00FF1BF4" w:rsidRDefault="00FF1BF4" w:rsidP="00FF1BF4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360" w:right="720"/>
        <w:jc w:val="both"/>
        <w:rPr>
          <w:rFonts w:cs="Arial"/>
        </w:rPr>
      </w:pPr>
      <w:r w:rsidRPr="00FF1BF4">
        <w:rPr>
          <w:rFonts w:cs="Arial"/>
        </w:rPr>
        <w:tab/>
        <w:t>The within is ................................................ this the...........................................</w:t>
      </w:r>
    </w:p>
    <w:p w14:paraId="1AD7F83A" w14:textId="77777777" w:rsidR="00FF1BF4" w:rsidRPr="00FF1BF4" w:rsidRDefault="00FF1BF4" w:rsidP="00FF1BF4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360" w:right="720"/>
        <w:jc w:val="both"/>
        <w:rPr>
          <w:rFonts w:cs="Arial"/>
        </w:rPr>
      </w:pPr>
    </w:p>
    <w:p w14:paraId="6A5A92F3" w14:textId="77777777" w:rsidR="00FF1BF4" w:rsidRPr="00FF1BF4" w:rsidRDefault="00FF1BF4" w:rsidP="00FF1BF4">
      <w:pPr>
        <w:autoSpaceDE w:val="0"/>
        <w:autoSpaceDN w:val="0"/>
        <w:adjustRightInd w:val="0"/>
        <w:spacing w:line="240" w:lineRule="auto"/>
        <w:ind w:left="360" w:right="720"/>
        <w:jc w:val="both"/>
        <w:rPr>
          <w:rFonts w:cs="Arial"/>
        </w:rPr>
      </w:pPr>
      <w:r w:rsidRPr="00FF1BF4">
        <w:rPr>
          <w:rFonts w:cs="Arial"/>
        </w:rPr>
        <w:t>Day of ..........................................................................................................., 2025.</w:t>
      </w:r>
    </w:p>
    <w:p w14:paraId="2FC451DD" w14:textId="77777777" w:rsidR="00FF1BF4" w:rsidRPr="00FF1BF4" w:rsidRDefault="00FF1BF4" w:rsidP="00FF1BF4">
      <w:pPr>
        <w:autoSpaceDE w:val="0"/>
        <w:autoSpaceDN w:val="0"/>
        <w:adjustRightInd w:val="0"/>
        <w:spacing w:line="240" w:lineRule="auto"/>
        <w:ind w:left="360" w:right="720"/>
        <w:jc w:val="both"/>
        <w:rPr>
          <w:rFonts w:cs="Arial"/>
        </w:rPr>
      </w:pPr>
    </w:p>
    <w:p w14:paraId="1985601B" w14:textId="77777777" w:rsidR="00FF1BF4" w:rsidRPr="00FF1BF4" w:rsidRDefault="00FF1BF4" w:rsidP="00FF1BF4">
      <w:pPr>
        <w:autoSpaceDE w:val="0"/>
        <w:autoSpaceDN w:val="0"/>
        <w:adjustRightInd w:val="0"/>
        <w:spacing w:line="240" w:lineRule="auto"/>
        <w:ind w:left="360" w:right="720"/>
        <w:jc w:val="both"/>
        <w:rPr>
          <w:rFonts w:cs="Arial"/>
        </w:rPr>
      </w:pPr>
    </w:p>
    <w:p w14:paraId="2CC4B6F7" w14:textId="77777777" w:rsidR="00FF1BF4" w:rsidRPr="006239C4" w:rsidRDefault="00FF1BF4" w:rsidP="00FF1BF4">
      <w:pPr>
        <w:pStyle w:val="SectionBody"/>
        <w:spacing w:line="240" w:lineRule="auto"/>
        <w:ind w:left="36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11ABDC54" w14:textId="77777777" w:rsidR="00FF1BF4" w:rsidRDefault="00FF1BF4" w:rsidP="00FF1BF4">
      <w:pPr>
        <w:pStyle w:val="SectionBody"/>
        <w:widowControl/>
        <w:spacing w:line="456" w:lineRule="auto"/>
        <w:ind w:left="360" w:firstLine="0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5CE01270" w14:textId="015A4B4C" w:rsidR="00F36E69" w:rsidRPr="00F127FF" w:rsidRDefault="00F36E69" w:rsidP="00FF1BF4">
      <w:pPr>
        <w:pStyle w:val="SupplementalText"/>
        <w:widowControl/>
        <w:ind w:left="360"/>
      </w:pPr>
    </w:p>
    <w:sectPr w:rsidR="00F36E69" w:rsidRPr="00F127FF" w:rsidSect="00FF1BF4">
      <w:headerReference w:type="even" r:id="rId14"/>
      <w:footerReference w:type="even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1BC1A" w14:textId="77777777" w:rsidR="00A155A2" w:rsidRPr="00B844FE" w:rsidRDefault="00A155A2" w:rsidP="00B844FE">
      <w:r>
        <w:separator/>
      </w:r>
    </w:p>
  </w:endnote>
  <w:endnote w:type="continuationSeparator" w:id="0">
    <w:p w14:paraId="0792418B" w14:textId="77777777" w:rsidR="00A155A2" w:rsidRPr="00B844FE" w:rsidRDefault="00A155A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999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EB1F0" w14:textId="62629E0D" w:rsidR="009937C5" w:rsidRDefault="009937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A90E6" w14:textId="77777777" w:rsidR="00C5491E" w:rsidRDefault="00C5491E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F359E05" w14:textId="77777777" w:rsidR="00C5491E" w:rsidRPr="00775992" w:rsidRDefault="00C5491E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EF5FA" w14:textId="77777777" w:rsidR="00A155A2" w:rsidRPr="00B844FE" w:rsidRDefault="00A155A2" w:rsidP="00B844FE">
      <w:r>
        <w:separator/>
      </w:r>
    </w:p>
  </w:footnote>
  <w:footnote w:type="continuationSeparator" w:id="0">
    <w:p w14:paraId="4598C3EA" w14:textId="77777777" w:rsidR="00A155A2" w:rsidRPr="00B844FE" w:rsidRDefault="00A155A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D94CFE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D2C2" w14:textId="1E80B4B9" w:rsidR="00AB5376" w:rsidRPr="007832E6" w:rsidRDefault="00F77200" w:rsidP="007832E6">
    <w:pPr>
      <w:pStyle w:val="HeaderStyle"/>
    </w:pPr>
    <w:r w:rsidRPr="007832E6">
      <w:t>En</w:t>
    </w:r>
    <w:r w:rsidR="00F127FF">
      <w:t>r</w:t>
    </w:r>
    <w:r w:rsidRPr="007832E6">
      <w:t xml:space="preserve"> HB 33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037A5" w14:textId="77777777" w:rsidR="00C5491E" w:rsidRPr="00775992" w:rsidRDefault="00C5491E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2582A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700C8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32E55"/>
    <w:multiLevelType w:val="hybridMultilevel"/>
    <w:tmpl w:val="972263DC"/>
    <w:lvl w:ilvl="0" w:tplc="8782F0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5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292373">
    <w:abstractNumId w:val="4"/>
  </w:num>
  <w:num w:numId="2" w16cid:durableId="344289166">
    <w:abstractNumId w:val="4"/>
  </w:num>
  <w:num w:numId="3" w16cid:durableId="1973899354">
    <w:abstractNumId w:val="1"/>
  </w:num>
  <w:num w:numId="4" w16cid:durableId="304699787">
    <w:abstractNumId w:val="5"/>
  </w:num>
  <w:num w:numId="5" w16cid:durableId="1342317188">
    <w:abstractNumId w:val="0"/>
  </w:num>
  <w:num w:numId="6" w16cid:durableId="1752894299">
    <w:abstractNumId w:val="3"/>
  </w:num>
  <w:num w:numId="7" w16cid:durableId="2086612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069B5"/>
    <w:rsid w:val="000108AA"/>
    <w:rsid w:val="00034165"/>
    <w:rsid w:val="0004206C"/>
    <w:rsid w:val="00043319"/>
    <w:rsid w:val="00077322"/>
    <w:rsid w:val="00085D22"/>
    <w:rsid w:val="00091214"/>
    <w:rsid w:val="000A2D92"/>
    <w:rsid w:val="000B0FEC"/>
    <w:rsid w:val="000C5C77"/>
    <w:rsid w:val="000F7054"/>
    <w:rsid w:val="0010070F"/>
    <w:rsid w:val="00101808"/>
    <w:rsid w:val="00112A2A"/>
    <w:rsid w:val="00133546"/>
    <w:rsid w:val="0015112E"/>
    <w:rsid w:val="001525AC"/>
    <w:rsid w:val="001552E7"/>
    <w:rsid w:val="00190A37"/>
    <w:rsid w:val="001C279E"/>
    <w:rsid w:val="001C3895"/>
    <w:rsid w:val="001D459E"/>
    <w:rsid w:val="001D7C4C"/>
    <w:rsid w:val="001E1611"/>
    <w:rsid w:val="002316B3"/>
    <w:rsid w:val="00235AFF"/>
    <w:rsid w:val="00246875"/>
    <w:rsid w:val="0027011C"/>
    <w:rsid w:val="00274200"/>
    <w:rsid w:val="00274E4C"/>
    <w:rsid w:val="00276C42"/>
    <w:rsid w:val="00277FE9"/>
    <w:rsid w:val="00287BB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23A92"/>
    <w:rsid w:val="0032521E"/>
    <w:rsid w:val="00344B2D"/>
    <w:rsid w:val="003736FA"/>
    <w:rsid w:val="003A0F56"/>
    <w:rsid w:val="003B5CB7"/>
    <w:rsid w:val="003D31C4"/>
    <w:rsid w:val="003F12EA"/>
    <w:rsid w:val="003F3808"/>
    <w:rsid w:val="00400A5D"/>
    <w:rsid w:val="0042544A"/>
    <w:rsid w:val="00425FCC"/>
    <w:rsid w:val="00436764"/>
    <w:rsid w:val="00473524"/>
    <w:rsid w:val="004737FD"/>
    <w:rsid w:val="004809F9"/>
    <w:rsid w:val="0049386C"/>
    <w:rsid w:val="004B5434"/>
    <w:rsid w:val="004C13DD"/>
    <w:rsid w:val="004E3441"/>
    <w:rsid w:val="004F28B3"/>
    <w:rsid w:val="004F38D0"/>
    <w:rsid w:val="00520CCA"/>
    <w:rsid w:val="00544F6B"/>
    <w:rsid w:val="00585841"/>
    <w:rsid w:val="005A5366"/>
    <w:rsid w:val="005B2956"/>
    <w:rsid w:val="005B520A"/>
    <w:rsid w:val="005C0A24"/>
    <w:rsid w:val="005F78D7"/>
    <w:rsid w:val="006057A9"/>
    <w:rsid w:val="00624683"/>
    <w:rsid w:val="00637E73"/>
    <w:rsid w:val="006636E9"/>
    <w:rsid w:val="00683198"/>
    <w:rsid w:val="006865E9"/>
    <w:rsid w:val="00691F3E"/>
    <w:rsid w:val="00694BFB"/>
    <w:rsid w:val="006A106B"/>
    <w:rsid w:val="006B289D"/>
    <w:rsid w:val="006D3B09"/>
    <w:rsid w:val="006D4036"/>
    <w:rsid w:val="006D7371"/>
    <w:rsid w:val="006E42E4"/>
    <w:rsid w:val="006E4E0C"/>
    <w:rsid w:val="006F05E0"/>
    <w:rsid w:val="00715F46"/>
    <w:rsid w:val="0072496E"/>
    <w:rsid w:val="007272DF"/>
    <w:rsid w:val="007505A4"/>
    <w:rsid w:val="00763D0B"/>
    <w:rsid w:val="00780D4B"/>
    <w:rsid w:val="007832E6"/>
    <w:rsid w:val="007C5DEE"/>
    <w:rsid w:val="007D4836"/>
    <w:rsid w:val="007F1CF5"/>
    <w:rsid w:val="008125BB"/>
    <w:rsid w:val="008344CA"/>
    <w:rsid w:val="00834EDE"/>
    <w:rsid w:val="008369AA"/>
    <w:rsid w:val="008736AA"/>
    <w:rsid w:val="00875E2E"/>
    <w:rsid w:val="00887152"/>
    <w:rsid w:val="00887AC0"/>
    <w:rsid w:val="00891E3B"/>
    <w:rsid w:val="00897B12"/>
    <w:rsid w:val="00897B99"/>
    <w:rsid w:val="008C12EB"/>
    <w:rsid w:val="008D275D"/>
    <w:rsid w:val="008E2ADA"/>
    <w:rsid w:val="008F66F4"/>
    <w:rsid w:val="00901C8D"/>
    <w:rsid w:val="00912DFF"/>
    <w:rsid w:val="00913C51"/>
    <w:rsid w:val="00932E20"/>
    <w:rsid w:val="00932FEE"/>
    <w:rsid w:val="00934769"/>
    <w:rsid w:val="009350B2"/>
    <w:rsid w:val="00980327"/>
    <w:rsid w:val="0098653C"/>
    <w:rsid w:val="00992A81"/>
    <w:rsid w:val="009937C5"/>
    <w:rsid w:val="009A10CF"/>
    <w:rsid w:val="009B3DFE"/>
    <w:rsid w:val="009B726F"/>
    <w:rsid w:val="009C1F10"/>
    <w:rsid w:val="009E3E89"/>
    <w:rsid w:val="009F1067"/>
    <w:rsid w:val="00A155A2"/>
    <w:rsid w:val="00A15A02"/>
    <w:rsid w:val="00A31E01"/>
    <w:rsid w:val="00A527AD"/>
    <w:rsid w:val="00A56BA7"/>
    <w:rsid w:val="00A700EE"/>
    <w:rsid w:val="00A718CF"/>
    <w:rsid w:val="00A74F57"/>
    <w:rsid w:val="00A77FB6"/>
    <w:rsid w:val="00A86A6E"/>
    <w:rsid w:val="00AB5376"/>
    <w:rsid w:val="00AB6A59"/>
    <w:rsid w:val="00AC0DE6"/>
    <w:rsid w:val="00AD7FA3"/>
    <w:rsid w:val="00AE17AC"/>
    <w:rsid w:val="00AE48A0"/>
    <w:rsid w:val="00AF0208"/>
    <w:rsid w:val="00AF1663"/>
    <w:rsid w:val="00AF45A4"/>
    <w:rsid w:val="00B00934"/>
    <w:rsid w:val="00B13E85"/>
    <w:rsid w:val="00B16F25"/>
    <w:rsid w:val="00B24422"/>
    <w:rsid w:val="00B42412"/>
    <w:rsid w:val="00B43EB8"/>
    <w:rsid w:val="00B5533A"/>
    <w:rsid w:val="00B62FA2"/>
    <w:rsid w:val="00B65D9C"/>
    <w:rsid w:val="00B73798"/>
    <w:rsid w:val="00B73ED1"/>
    <w:rsid w:val="00B80C20"/>
    <w:rsid w:val="00B844FE"/>
    <w:rsid w:val="00BC562B"/>
    <w:rsid w:val="00BD5ECF"/>
    <w:rsid w:val="00BE48CE"/>
    <w:rsid w:val="00BF513B"/>
    <w:rsid w:val="00C01DC7"/>
    <w:rsid w:val="00C02917"/>
    <w:rsid w:val="00C17DE4"/>
    <w:rsid w:val="00C25807"/>
    <w:rsid w:val="00C306AC"/>
    <w:rsid w:val="00C33014"/>
    <w:rsid w:val="00C33434"/>
    <w:rsid w:val="00C34869"/>
    <w:rsid w:val="00C35BFE"/>
    <w:rsid w:val="00C40677"/>
    <w:rsid w:val="00C42EB6"/>
    <w:rsid w:val="00C44169"/>
    <w:rsid w:val="00C5491E"/>
    <w:rsid w:val="00C579C3"/>
    <w:rsid w:val="00C634CD"/>
    <w:rsid w:val="00C84F80"/>
    <w:rsid w:val="00C85096"/>
    <w:rsid w:val="00C94745"/>
    <w:rsid w:val="00CA79A5"/>
    <w:rsid w:val="00CB20EF"/>
    <w:rsid w:val="00CB3941"/>
    <w:rsid w:val="00CC109F"/>
    <w:rsid w:val="00CD12CB"/>
    <w:rsid w:val="00CD36CF"/>
    <w:rsid w:val="00CF1BC3"/>
    <w:rsid w:val="00CF1DCA"/>
    <w:rsid w:val="00D14CA1"/>
    <w:rsid w:val="00D17330"/>
    <w:rsid w:val="00D579FC"/>
    <w:rsid w:val="00D73071"/>
    <w:rsid w:val="00D858AB"/>
    <w:rsid w:val="00D867B3"/>
    <w:rsid w:val="00D92F2E"/>
    <w:rsid w:val="00DC22BE"/>
    <w:rsid w:val="00DD16EF"/>
    <w:rsid w:val="00DE26E4"/>
    <w:rsid w:val="00DE526B"/>
    <w:rsid w:val="00DF199D"/>
    <w:rsid w:val="00E01542"/>
    <w:rsid w:val="00E07779"/>
    <w:rsid w:val="00E365F1"/>
    <w:rsid w:val="00E42C35"/>
    <w:rsid w:val="00E45EA1"/>
    <w:rsid w:val="00E54406"/>
    <w:rsid w:val="00E62F48"/>
    <w:rsid w:val="00E724F9"/>
    <w:rsid w:val="00E74531"/>
    <w:rsid w:val="00E831B3"/>
    <w:rsid w:val="00ED1B0E"/>
    <w:rsid w:val="00EE70CB"/>
    <w:rsid w:val="00EF5682"/>
    <w:rsid w:val="00F00CE0"/>
    <w:rsid w:val="00F05366"/>
    <w:rsid w:val="00F10C30"/>
    <w:rsid w:val="00F127FF"/>
    <w:rsid w:val="00F3677F"/>
    <w:rsid w:val="00F36E69"/>
    <w:rsid w:val="00F41CA2"/>
    <w:rsid w:val="00F62EFB"/>
    <w:rsid w:val="00F662DA"/>
    <w:rsid w:val="00F726DC"/>
    <w:rsid w:val="00F77200"/>
    <w:rsid w:val="00F8157A"/>
    <w:rsid w:val="00F939A4"/>
    <w:rsid w:val="00FA7B09"/>
    <w:rsid w:val="00FD4081"/>
    <w:rsid w:val="00FD5295"/>
    <w:rsid w:val="00FE0057"/>
    <w:rsid w:val="00FE067E"/>
    <w:rsid w:val="00FF1BF4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7832E6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7832E6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FF1BF4"/>
  </w:style>
  <w:style w:type="paragraph" w:styleId="BlockText">
    <w:name w:val="Block Text"/>
    <w:basedOn w:val="Normal"/>
    <w:uiPriority w:val="99"/>
    <w:semiHidden/>
    <w:locked/>
    <w:rsid w:val="00FF1BF4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4206C"/>
    <w:rsid w:val="00091214"/>
    <w:rsid w:val="001C24F0"/>
    <w:rsid w:val="00235AFF"/>
    <w:rsid w:val="00276C42"/>
    <w:rsid w:val="00383081"/>
    <w:rsid w:val="003F12EA"/>
    <w:rsid w:val="003F3808"/>
    <w:rsid w:val="00400A5D"/>
    <w:rsid w:val="004737FD"/>
    <w:rsid w:val="004F38D0"/>
    <w:rsid w:val="004F5851"/>
    <w:rsid w:val="0055106F"/>
    <w:rsid w:val="00676D08"/>
    <w:rsid w:val="006D3B09"/>
    <w:rsid w:val="007A599C"/>
    <w:rsid w:val="009D5EE7"/>
    <w:rsid w:val="00A13191"/>
    <w:rsid w:val="00AD68DA"/>
    <w:rsid w:val="00BD6392"/>
    <w:rsid w:val="00C02917"/>
    <w:rsid w:val="00C94745"/>
    <w:rsid w:val="00CE3655"/>
    <w:rsid w:val="00D43F30"/>
    <w:rsid w:val="00DE26E4"/>
    <w:rsid w:val="00E339AF"/>
    <w:rsid w:val="00E3421C"/>
    <w:rsid w:val="00E45EA1"/>
    <w:rsid w:val="00E74531"/>
    <w:rsid w:val="00EF0EC2"/>
    <w:rsid w:val="00F72A3B"/>
    <w:rsid w:val="00F8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676D08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D108-2ECA-4413-9A4C-9A588FD9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5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2</cp:revision>
  <cp:lastPrinted>2025-04-01T00:11:00Z</cp:lastPrinted>
  <dcterms:created xsi:type="dcterms:W3CDTF">2025-04-09T20:51:00Z</dcterms:created>
  <dcterms:modified xsi:type="dcterms:W3CDTF">2025-04-09T20:51:00Z</dcterms:modified>
</cp:coreProperties>
</file>